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19788" w14:textId="77777777" w:rsidR="0090440E" w:rsidRPr="00712E43" w:rsidRDefault="0090440E" w:rsidP="0090440E">
      <w:pPr>
        <w:spacing w:after="0" w:line="256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 w:rsidRPr="00712E43">
        <w:rPr>
          <w:rFonts w:ascii="Times New Roman" w:hAnsi="Times New Roman" w:cs="Times New Roman"/>
          <w:b/>
          <w:smallCaps/>
          <w:sz w:val="28"/>
          <w:szCs w:val="28"/>
        </w:rPr>
        <w:t>Egyetemes állam- és jogtörténet 1.</w:t>
      </w:r>
    </w:p>
    <w:p w14:paraId="14AF2469" w14:textId="77777777" w:rsidR="0090440E" w:rsidRPr="00712E43" w:rsidRDefault="0090440E" w:rsidP="0090440E">
      <w:pPr>
        <w:spacing w:after="0"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E43">
        <w:rPr>
          <w:rFonts w:ascii="Times New Roman" w:hAnsi="Times New Roman" w:cs="Times New Roman"/>
          <w:i/>
          <w:sz w:val="28"/>
          <w:szCs w:val="28"/>
        </w:rPr>
        <w:t>Jogász szak</w:t>
      </w:r>
    </w:p>
    <w:p w14:paraId="1E14881E" w14:textId="77777777" w:rsidR="0090440E" w:rsidRPr="00712E43" w:rsidRDefault="0090440E" w:rsidP="0090440E">
      <w:pPr>
        <w:spacing w:after="0"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12E43">
        <w:rPr>
          <w:rFonts w:ascii="Times New Roman" w:hAnsi="Times New Roman" w:cs="Times New Roman"/>
          <w:i/>
          <w:sz w:val="28"/>
          <w:szCs w:val="28"/>
        </w:rPr>
        <w:t>Nappali tagozatos előadási tematika</w:t>
      </w:r>
    </w:p>
    <w:p w14:paraId="403E1927" w14:textId="5ABAEDED" w:rsidR="0090440E" w:rsidRPr="00712E43" w:rsidRDefault="0090440E" w:rsidP="00712E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E43">
        <w:rPr>
          <w:rFonts w:ascii="Times New Roman" w:hAnsi="Times New Roman" w:cs="Times New Roman"/>
          <w:i/>
          <w:sz w:val="28"/>
          <w:szCs w:val="28"/>
        </w:rPr>
        <w:t>202</w:t>
      </w:r>
      <w:r w:rsidR="00D0241B">
        <w:rPr>
          <w:rFonts w:ascii="Times New Roman" w:hAnsi="Times New Roman" w:cs="Times New Roman"/>
          <w:i/>
          <w:sz w:val="28"/>
          <w:szCs w:val="28"/>
        </w:rPr>
        <w:t>3</w:t>
      </w:r>
      <w:r w:rsidRPr="00712E43">
        <w:rPr>
          <w:rFonts w:ascii="Times New Roman" w:hAnsi="Times New Roman" w:cs="Times New Roman"/>
          <w:i/>
          <w:sz w:val="28"/>
          <w:szCs w:val="28"/>
        </w:rPr>
        <w:t>/202</w:t>
      </w:r>
      <w:r w:rsidR="00D0241B">
        <w:rPr>
          <w:rFonts w:ascii="Times New Roman" w:hAnsi="Times New Roman" w:cs="Times New Roman"/>
          <w:i/>
          <w:sz w:val="28"/>
          <w:szCs w:val="28"/>
        </w:rPr>
        <w:t>4</w:t>
      </w:r>
      <w:r w:rsidRPr="00712E43">
        <w:rPr>
          <w:rFonts w:ascii="Times New Roman" w:hAnsi="Times New Roman" w:cs="Times New Roman"/>
          <w:i/>
          <w:sz w:val="28"/>
          <w:szCs w:val="28"/>
        </w:rPr>
        <w:t>-es tanév I. félév</w:t>
      </w:r>
    </w:p>
    <w:p w14:paraId="2957D1E0" w14:textId="77777777" w:rsidR="00F82C82" w:rsidRPr="00712E43" w:rsidRDefault="00F82C82" w:rsidP="00F82C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E43">
        <w:rPr>
          <w:rFonts w:ascii="Times New Roman" w:hAnsi="Times New Roman" w:cs="Times New Roman"/>
          <w:b/>
          <w:sz w:val="24"/>
          <w:szCs w:val="24"/>
        </w:rPr>
        <w:t xml:space="preserve">Tankönyv: </w:t>
      </w:r>
    </w:p>
    <w:p w14:paraId="291B36A6" w14:textId="77777777" w:rsidR="00F82C82" w:rsidRPr="00712E43" w:rsidRDefault="00F82C82" w:rsidP="0090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mallCaps/>
          <w:sz w:val="24"/>
          <w:szCs w:val="24"/>
        </w:rPr>
        <w:t>Bónis</w:t>
      </w:r>
      <w:r w:rsidRPr="00712E43">
        <w:rPr>
          <w:rFonts w:ascii="Times New Roman" w:hAnsi="Times New Roman" w:cs="Times New Roman"/>
          <w:sz w:val="24"/>
          <w:szCs w:val="24"/>
        </w:rPr>
        <w:t xml:space="preserve"> Péter – </w:t>
      </w:r>
      <w:r w:rsidRPr="00712E43">
        <w:rPr>
          <w:rFonts w:ascii="Times New Roman" w:hAnsi="Times New Roman" w:cs="Times New Roman"/>
          <w:smallCaps/>
          <w:sz w:val="24"/>
          <w:szCs w:val="24"/>
        </w:rPr>
        <w:t>Gönczi</w:t>
      </w:r>
      <w:r w:rsidRPr="00712E43">
        <w:rPr>
          <w:rFonts w:ascii="Times New Roman" w:hAnsi="Times New Roman" w:cs="Times New Roman"/>
          <w:sz w:val="24"/>
          <w:szCs w:val="24"/>
        </w:rPr>
        <w:t xml:space="preserve"> Katalin – </w:t>
      </w:r>
      <w:proofErr w:type="spellStart"/>
      <w:r w:rsidRPr="00712E43">
        <w:rPr>
          <w:rFonts w:ascii="Times New Roman" w:hAnsi="Times New Roman" w:cs="Times New Roman"/>
          <w:smallCaps/>
          <w:sz w:val="24"/>
          <w:szCs w:val="24"/>
        </w:rPr>
        <w:t>Stipta</w:t>
      </w:r>
      <w:proofErr w:type="spellEnd"/>
      <w:r w:rsidRPr="00712E43">
        <w:rPr>
          <w:rFonts w:ascii="Times New Roman" w:hAnsi="Times New Roman" w:cs="Times New Roman"/>
          <w:sz w:val="24"/>
          <w:szCs w:val="24"/>
        </w:rPr>
        <w:t xml:space="preserve"> István: </w:t>
      </w:r>
      <w:r w:rsidRPr="00712E43">
        <w:rPr>
          <w:rFonts w:ascii="Times New Roman" w:hAnsi="Times New Roman" w:cs="Times New Roman"/>
          <w:i/>
          <w:sz w:val="24"/>
          <w:szCs w:val="24"/>
        </w:rPr>
        <w:t>Egyetemes állam- és jogtörténet.</w:t>
      </w:r>
      <w:r w:rsidRPr="00712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C4198" w14:textId="77777777" w:rsidR="00F82C82" w:rsidRPr="00712E43" w:rsidRDefault="00F82C82" w:rsidP="009044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 xml:space="preserve">2. átdolgozott kiadás Budapest: </w:t>
      </w:r>
      <w:proofErr w:type="spellStart"/>
      <w:r w:rsidRPr="00712E43">
        <w:rPr>
          <w:rFonts w:ascii="Times New Roman" w:hAnsi="Times New Roman" w:cs="Times New Roman"/>
          <w:sz w:val="24"/>
          <w:szCs w:val="24"/>
        </w:rPr>
        <w:t>Patrocinium</w:t>
      </w:r>
      <w:proofErr w:type="spellEnd"/>
      <w:r w:rsidRPr="00712E43">
        <w:rPr>
          <w:rFonts w:ascii="Times New Roman" w:hAnsi="Times New Roman" w:cs="Times New Roman"/>
          <w:sz w:val="24"/>
          <w:szCs w:val="24"/>
        </w:rPr>
        <w:t xml:space="preserve"> Kiadó, 2019.</w:t>
      </w:r>
    </w:p>
    <w:p w14:paraId="353D1C0B" w14:textId="77777777" w:rsidR="00F82C82" w:rsidRPr="00712E43" w:rsidRDefault="00F82C82" w:rsidP="009044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6991D7" w14:textId="3C157BB9" w:rsidR="0090440E" w:rsidRDefault="000819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>. szeptember 1</w:t>
      </w:r>
      <w:r w:rsidR="00D0241B">
        <w:rPr>
          <w:rFonts w:ascii="Times New Roman" w:hAnsi="Times New Roman" w:cs="Times New Roman"/>
          <w:sz w:val="24"/>
          <w:szCs w:val="24"/>
        </w:rPr>
        <w:t>5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90440E" w:rsidRPr="00712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C8F4A" w14:textId="6ADDB4A4" w:rsidR="009607BA" w:rsidRPr="00712E43" w:rsidRDefault="008A11A3" w:rsidP="00711BCB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E43">
        <w:rPr>
          <w:rFonts w:ascii="Times New Roman" w:hAnsi="Times New Roman" w:cs="Times New Roman"/>
          <w:i/>
          <w:sz w:val="24"/>
          <w:szCs w:val="24"/>
        </w:rPr>
        <w:t>A germánok kora és a Frank Birodalom, a középkori állam főbb jellemző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E1EDD6" w14:textId="77777777" w:rsidR="00711BCB" w:rsidRPr="00712E43" w:rsidRDefault="00711B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E1700F7" w14:textId="4D13CEFA" w:rsidR="00D0241B" w:rsidRDefault="000819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42101C" w:rsidRPr="00712E43">
        <w:rPr>
          <w:rFonts w:ascii="Times New Roman" w:hAnsi="Times New Roman" w:cs="Times New Roman"/>
          <w:sz w:val="24"/>
          <w:szCs w:val="24"/>
        </w:rPr>
        <w:t>2</w:t>
      </w:r>
      <w:r w:rsidR="00D0241B">
        <w:rPr>
          <w:rFonts w:ascii="Times New Roman" w:hAnsi="Times New Roman" w:cs="Times New Roman"/>
          <w:sz w:val="24"/>
          <w:szCs w:val="24"/>
        </w:rPr>
        <w:t>2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</w:p>
    <w:p w14:paraId="20B3C11D" w14:textId="297A2966" w:rsidR="00D0241B" w:rsidRDefault="00D0241B" w:rsidP="00D0241B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E43">
        <w:rPr>
          <w:rFonts w:ascii="Times New Roman" w:hAnsi="Times New Roman" w:cs="Times New Roman"/>
          <w:i/>
          <w:sz w:val="24"/>
          <w:szCs w:val="24"/>
        </w:rPr>
        <w:t>A francia állam a modern korig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0440E" w:rsidRPr="00712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E106C" w14:textId="2B043F6B" w:rsidR="0090440E" w:rsidRDefault="0090440E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75B3066" w14:textId="4CA1D407" w:rsidR="003A5884" w:rsidRDefault="000819CB" w:rsidP="00711BCB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</w:t>
      </w:r>
      <w:r w:rsidR="008A11A3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D0241B">
        <w:rPr>
          <w:rFonts w:ascii="Times New Roman" w:hAnsi="Times New Roman" w:cs="Times New Roman"/>
          <w:sz w:val="24"/>
          <w:szCs w:val="24"/>
        </w:rPr>
        <w:t>29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D024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41B" w:rsidRPr="00D024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41B" w:rsidRPr="008A11A3">
        <w:rPr>
          <w:rFonts w:ascii="Times New Roman" w:hAnsi="Times New Roman" w:cs="Times New Roman"/>
          <w:b/>
          <w:bCs/>
          <w:sz w:val="24"/>
          <w:szCs w:val="24"/>
        </w:rPr>
        <w:t>Hivatalos elfoglaltság miatt az előadás elmarad.</w:t>
      </w:r>
    </w:p>
    <w:p w14:paraId="7EF6EA3C" w14:textId="77777777" w:rsidR="0090440E" w:rsidRPr="00712E43" w:rsidRDefault="0090440E" w:rsidP="009044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458E7B9" w14:textId="77777777" w:rsidR="00D0241B" w:rsidRPr="00712E43" w:rsidRDefault="000819CB" w:rsidP="00D0241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október </w:t>
      </w:r>
      <w:r w:rsidR="00D0241B">
        <w:rPr>
          <w:rFonts w:ascii="Times New Roman" w:hAnsi="Times New Roman" w:cs="Times New Roman"/>
          <w:sz w:val="24"/>
          <w:szCs w:val="24"/>
        </w:rPr>
        <w:t>6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D0241B">
        <w:rPr>
          <w:rFonts w:ascii="Times New Roman" w:hAnsi="Times New Roman" w:cs="Times New Roman"/>
          <w:sz w:val="24"/>
          <w:szCs w:val="24"/>
        </w:rPr>
        <w:t xml:space="preserve"> </w:t>
      </w:r>
      <w:r w:rsidR="00D0241B" w:rsidRPr="00712E43">
        <w:rPr>
          <w:rFonts w:ascii="Times New Roman" w:hAnsi="Times New Roman" w:cs="Times New Roman"/>
          <w:i/>
          <w:sz w:val="24"/>
          <w:szCs w:val="24"/>
        </w:rPr>
        <w:t>A német állam a modern korig</w:t>
      </w:r>
      <w:r w:rsidR="00D0241B" w:rsidRPr="00712E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894FF" w14:textId="77777777" w:rsidR="00C66C64" w:rsidRPr="00712E43" w:rsidRDefault="00C66C64" w:rsidP="003A5884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70C0ED96" w14:textId="77777777" w:rsidR="00417C9E" w:rsidRDefault="000819CB" w:rsidP="00417C9E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október </w:t>
      </w:r>
      <w:r w:rsidR="0042101C" w:rsidRPr="00712E43">
        <w:rPr>
          <w:rFonts w:ascii="Times New Roman" w:hAnsi="Times New Roman" w:cs="Times New Roman"/>
          <w:sz w:val="24"/>
          <w:szCs w:val="24"/>
        </w:rPr>
        <w:t>1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D0241B">
        <w:rPr>
          <w:rFonts w:ascii="Times New Roman" w:hAnsi="Times New Roman" w:cs="Times New Roman"/>
          <w:sz w:val="24"/>
          <w:szCs w:val="24"/>
        </w:rPr>
        <w:t xml:space="preserve"> </w:t>
      </w:r>
      <w:r w:rsidR="00417C9E" w:rsidRPr="00712E43">
        <w:rPr>
          <w:rFonts w:ascii="Times New Roman" w:hAnsi="Times New Roman" w:cs="Times New Roman"/>
          <w:i/>
          <w:sz w:val="24"/>
          <w:szCs w:val="24"/>
        </w:rPr>
        <w:t>Az angol állam a 17. századig</w:t>
      </w:r>
    </w:p>
    <w:p w14:paraId="2CFF13EA" w14:textId="2A82F9EA" w:rsidR="000819CB" w:rsidRPr="00712E43" w:rsidRDefault="000819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0BE01D1" w14:textId="6C1F5881" w:rsidR="00D0241B" w:rsidRPr="00712E43" w:rsidRDefault="00F75CC9" w:rsidP="00D0241B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</w:t>
      </w:r>
      <w:r w:rsidR="00712E43" w:rsidRPr="00712E43">
        <w:rPr>
          <w:rFonts w:ascii="Times New Roman" w:hAnsi="Times New Roman" w:cs="Times New Roman"/>
          <w:sz w:val="24"/>
          <w:szCs w:val="24"/>
        </w:rPr>
        <w:t xml:space="preserve">október </w:t>
      </w:r>
      <w:r w:rsidRPr="00712E43">
        <w:rPr>
          <w:rFonts w:ascii="Times New Roman" w:hAnsi="Times New Roman" w:cs="Times New Roman"/>
          <w:sz w:val="24"/>
          <w:szCs w:val="24"/>
        </w:rPr>
        <w:t>2</w:t>
      </w:r>
      <w:r w:rsidR="00D0241B">
        <w:rPr>
          <w:rFonts w:ascii="Times New Roman" w:hAnsi="Times New Roman" w:cs="Times New Roman"/>
          <w:sz w:val="24"/>
          <w:szCs w:val="24"/>
        </w:rPr>
        <w:t>0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417C9E">
        <w:rPr>
          <w:rFonts w:ascii="Times New Roman" w:hAnsi="Times New Roman" w:cs="Times New Roman"/>
          <w:sz w:val="24"/>
          <w:szCs w:val="24"/>
        </w:rPr>
        <w:t xml:space="preserve">  </w:t>
      </w:r>
      <w:r w:rsidR="00417C9E" w:rsidRPr="00712E43">
        <w:rPr>
          <w:rFonts w:ascii="Times New Roman" w:hAnsi="Times New Roman" w:cs="Times New Roman"/>
          <w:i/>
          <w:sz w:val="24"/>
          <w:szCs w:val="24"/>
        </w:rPr>
        <w:t xml:space="preserve">Az angol állam fejlődése a 18. századtól </w:t>
      </w:r>
      <w:r w:rsidR="00D0241B">
        <w:rPr>
          <w:rFonts w:ascii="Times New Roman" w:hAnsi="Times New Roman" w:cs="Times New Roman"/>
          <w:sz w:val="24"/>
          <w:szCs w:val="24"/>
        </w:rPr>
        <w:t xml:space="preserve"> </w:t>
      </w:r>
      <w:r w:rsidR="00417C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38539B" w14:textId="77777777" w:rsidR="00E31B0B" w:rsidRPr="00712E43" w:rsidRDefault="00E31B0B" w:rsidP="00E31B0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BF3CE26" w14:textId="61151FAC" w:rsidR="00417C9E" w:rsidRPr="00712E43" w:rsidRDefault="0042101C" w:rsidP="00417C9E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>. október 2</w:t>
      </w:r>
      <w:r w:rsidR="00D0241B">
        <w:rPr>
          <w:rFonts w:ascii="Times New Roman" w:hAnsi="Times New Roman" w:cs="Times New Roman"/>
          <w:sz w:val="24"/>
          <w:szCs w:val="24"/>
        </w:rPr>
        <w:t>7</w:t>
      </w:r>
      <w:r w:rsidR="00F75CC9" w:rsidRPr="00712E43">
        <w:rPr>
          <w:rFonts w:ascii="Times New Roman" w:hAnsi="Times New Roman" w:cs="Times New Roman"/>
          <w:sz w:val="24"/>
          <w:szCs w:val="24"/>
        </w:rPr>
        <w:t xml:space="preserve">. </w:t>
      </w:r>
      <w:r w:rsidR="00417C9E">
        <w:rPr>
          <w:rFonts w:ascii="Times New Roman" w:hAnsi="Times New Roman" w:cs="Times New Roman"/>
          <w:i/>
          <w:sz w:val="24"/>
          <w:szCs w:val="24"/>
        </w:rPr>
        <w:t>Magánjog a középkorban és újkorban</w:t>
      </w:r>
    </w:p>
    <w:p w14:paraId="716EE299" w14:textId="633876B2" w:rsidR="0053448E" w:rsidRDefault="0053448E" w:rsidP="0053448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7403046" w14:textId="1488B7C3" w:rsidR="001D717A" w:rsidRDefault="000819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</w:p>
    <w:p w14:paraId="0E2E3855" w14:textId="57BC3DCC" w:rsidR="00962531" w:rsidRPr="00712E43" w:rsidRDefault="0053448E" w:rsidP="00962531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417C9E">
        <w:rPr>
          <w:rFonts w:ascii="Times New Roman" w:hAnsi="Times New Roman" w:cs="Times New Roman"/>
          <w:i/>
          <w:sz w:val="24"/>
          <w:szCs w:val="24"/>
        </w:rPr>
        <w:t xml:space="preserve">z egyház szerepe a középkorban, </w:t>
      </w:r>
      <w:r w:rsidR="00417C9E" w:rsidRPr="00712E43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="00417C9E" w:rsidRPr="00712E43">
        <w:rPr>
          <w:rFonts w:ascii="Times New Roman" w:hAnsi="Times New Roman" w:cs="Times New Roman"/>
          <w:i/>
          <w:sz w:val="24"/>
          <w:szCs w:val="24"/>
        </w:rPr>
        <w:t>glosszátorok</w:t>
      </w:r>
      <w:proofErr w:type="spellEnd"/>
      <w:r w:rsidR="00417C9E" w:rsidRPr="00712E43">
        <w:rPr>
          <w:rFonts w:ascii="Times New Roman" w:hAnsi="Times New Roman" w:cs="Times New Roman"/>
          <w:i/>
          <w:sz w:val="24"/>
          <w:szCs w:val="24"/>
        </w:rPr>
        <w:t xml:space="preserve"> és kommentátorok</w:t>
      </w:r>
      <w:r w:rsidR="00417C9E">
        <w:rPr>
          <w:rFonts w:ascii="Times New Roman" w:hAnsi="Times New Roman" w:cs="Times New Roman"/>
          <w:i/>
          <w:sz w:val="24"/>
          <w:szCs w:val="24"/>
        </w:rPr>
        <w:t>, a</w:t>
      </w:r>
      <w:r>
        <w:rPr>
          <w:rFonts w:ascii="Times New Roman" w:hAnsi="Times New Roman" w:cs="Times New Roman"/>
          <w:i/>
          <w:sz w:val="24"/>
          <w:szCs w:val="24"/>
        </w:rPr>
        <w:t xml:space="preserve"> város, a kereskedelmi jo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640F129" w14:textId="080D7F78" w:rsidR="0090440E" w:rsidRPr="00712E43" w:rsidRDefault="0090440E" w:rsidP="009044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470709D" w14:textId="5FBBFDB9" w:rsidR="000819CB" w:rsidRPr="00712E43" w:rsidRDefault="000819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F75CC9" w:rsidRPr="00712E43">
        <w:rPr>
          <w:rFonts w:ascii="Times New Roman" w:hAnsi="Times New Roman" w:cs="Times New Roman"/>
          <w:sz w:val="24"/>
          <w:szCs w:val="24"/>
        </w:rPr>
        <w:t>1</w:t>
      </w:r>
      <w:r w:rsidR="00D0241B">
        <w:rPr>
          <w:rFonts w:ascii="Times New Roman" w:hAnsi="Times New Roman" w:cs="Times New Roman"/>
          <w:sz w:val="24"/>
          <w:szCs w:val="24"/>
        </w:rPr>
        <w:t>0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417C9E">
        <w:rPr>
          <w:rFonts w:ascii="Times New Roman" w:hAnsi="Times New Roman" w:cs="Times New Roman"/>
          <w:sz w:val="24"/>
          <w:szCs w:val="24"/>
        </w:rPr>
        <w:t xml:space="preserve"> </w:t>
      </w:r>
      <w:r w:rsidR="00417C9E" w:rsidRPr="001D717A">
        <w:rPr>
          <w:rFonts w:ascii="Times New Roman" w:hAnsi="Times New Roman" w:cs="Times New Roman"/>
          <w:i/>
          <w:iCs/>
          <w:sz w:val="24"/>
          <w:szCs w:val="24"/>
        </w:rPr>
        <w:t>Büntetőjog a középkorban és újkorban</w:t>
      </w:r>
    </w:p>
    <w:p w14:paraId="2F17BAFE" w14:textId="77777777" w:rsidR="00F75CC9" w:rsidRPr="00712E43" w:rsidRDefault="00F75CC9" w:rsidP="00711BCB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</w:p>
    <w:p w14:paraId="23A116A2" w14:textId="4AE253AF" w:rsidR="00F75CC9" w:rsidRPr="00712E43" w:rsidRDefault="00F75CC9" w:rsidP="00F75CC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D0241B">
        <w:rPr>
          <w:rFonts w:ascii="Times New Roman" w:hAnsi="Times New Roman" w:cs="Times New Roman"/>
          <w:sz w:val="24"/>
          <w:szCs w:val="24"/>
        </w:rPr>
        <w:t>17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417C9E">
        <w:rPr>
          <w:rFonts w:ascii="Times New Roman" w:hAnsi="Times New Roman" w:cs="Times New Roman"/>
          <w:sz w:val="24"/>
          <w:szCs w:val="24"/>
        </w:rPr>
        <w:t xml:space="preserve"> </w:t>
      </w:r>
      <w:r w:rsidR="00417C9E" w:rsidRPr="00712E43">
        <w:rPr>
          <w:rFonts w:ascii="Times New Roman" w:hAnsi="Times New Roman" w:cs="Times New Roman"/>
          <w:i/>
          <w:sz w:val="24"/>
          <w:szCs w:val="24"/>
        </w:rPr>
        <w:t>Az angol jogfejlődés</w:t>
      </w:r>
    </w:p>
    <w:p w14:paraId="670E5310" w14:textId="14F434EE" w:rsidR="0090440E" w:rsidRPr="00712E43" w:rsidRDefault="00417C9E" w:rsidP="0090440E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11A1744" w14:textId="133D9BA7" w:rsidR="00712E43" w:rsidRPr="00712E43" w:rsidRDefault="000819CB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</w:t>
      </w:r>
      <w:r w:rsidR="00D0241B">
        <w:rPr>
          <w:rFonts w:ascii="Times New Roman" w:hAnsi="Times New Roman" w:cs="Times New Roman"/>
          <w:sz w:val="24"/>
          <w:szCs w:val="24"/>
        </w:rPr>
        <w:t xml:space="preserve">november </w:t>
      </w:r>
      <w:r w:rsidR="003A5884">
        <w:rPr>
          <w:rFonts w:ascii="Times New Roman" w:hAnsi="Times New Roman" w:cs="Times New Roman"/>
          <w:sz w:val="24"/>
          <w:szCs w:val="24"/>
        </w:rPr>
        <w:t>2</w:t>
      </w:r>
      <w:r w:rsidR="00D0241B">
        <w:rPr>
          <w:rFonts w:ascii="Times New Roman" w:hAnsi="Times New Roman" w:cs="Times New Roman"/>
          <w:sz w:val="24"/>
          <w:szCs w:val="24"/>
        </w:rPr>
        <w:t>4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417C9E">
        <w:rPr>
          <w:rFonts w:ascii="Times New Roman" w:hAnsi="Times New Roman" w:cs="Times New Roman"/>
          <w:sz w:val="24"/>
          <w:szCs w:val="24"/>
        </w:rPr>
        <w:t xml:space="preserve"> </w:t>
      </w:r>
      <w:r w:rsidR="00417C9E" w:rsidRPr="00712E43">
        <w:rPr>
          <w:rFonts w:ascii="Times New Roman" w:hAnsi="Times New Roman" w:cs="Times New Roman"/>
          <w:i/>
          <w:sz w:val="24"/>
          <w:szCs w:val="24"/>
        </w:rPr>
        <w:t>Az orosz állam- és jogfejlődés a 19. század végéig</w:t>
      </w:r>
      <w:r w:rsidR="00417C9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58C5EB" w14:textId="77777777" w:rsidR="0090440E" w:rsidRPr="00712E43" w:rsidRDefault="0090440E" w:rsidP="009044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F545C11" w14:textId="3C79FDFC" w:rsidR="00712E43" w:rsidRPr="00712E43" w:rsidRDefault="00D64B25" w:rsidP="00712E43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D0241B">
        <w:rPr>
          <w:rFonts w:ascii="Times New Roman" w:hAnsi="Times New Roman" w:cs="Times New Roman"/>
          <w:sz w:val="24"/>
          <w:szCs w:val="24"/>
        </w:rPr>
        <w:t>1</w:t>
      </w:r>
      <w:r w:rsidRPr="00712E43">
        <w:rPr>
          <w:rFonts w:ascii="Times New Roman" w:hAnsi="Times New Roman" w:cs="Times New Roman"/>
          <w:sz w:val="24"/>
          <w:szCs w:val="24"/>
        </w:rPr>
        <w:t>.</w:t>
      </w:r>
      <w:r w:rsidR="001D717A">
        <w:rPr>
          <w:rFonts w:ascii="Times New Roman" w:hAnsi="Times New Roman" w:cs="Times New Roman"/>
          <w:sz w:val="24"/>
          <w:szCs w:val="24"/>
        </w:rPr>
        <w:t xml:space="preserve">  </w:t>
      </w:r>
      <w:r w:rsidR="00712E43" w:rsidRPr="00712E43">
        <w:rPr>
          <w:rFonts w:ascii="Times New Roman" w:hAnsi="Times New Roman" w:cs="Times New Roman"/>
          <w:i/>
          <w:sz w:val="24"/>
          <w:szCs w:val="24"/>
        </w:rPr>
        <w:t>Észak-Amerika a gyarmati korszakban az USA létrejöttéig</w:t>
      </w:r>
    </w:p>
    <w:p w14:paraId="13BB32B8" w14:textId="77777777" w:rsidR="0090440E" w:rsidRPr="00712E43" w:rsidRDefault="0090440E" w:rsidP="0090440E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C9AD289" w14:textId="0A3D7C4C" w:rsidR="00712E43" w:rsidRPr="00712E43" w:rsidRDefault="00D0241B" w:rsidP="00712E4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BBF77" w14:textId="743C45BC" w:rsidR="00712E43" w:rsidRPr="00712E43" w:rsidRDefault="00D0241B" w:rsidP="00712E43">
      <w:pPr>
        <w:pStyle w:val="Nincstrkz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648A97D" w14:textId="77777777" w:rsidR="00712E43" w:rsidRPr="00712E43" w:rsidRDefault="00712E43" w:rsidP="00711BCB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7669510" w14:textId="1C2AF59B" w:rsidR="00E14303" w:rsidRPr="00712E43" w:rsidRDefault="0090440E" w:rsidP="00712E43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Budapest, 202</w:t>
      </w:r>
      <w:r w:rsidR="00D0241B">
        <w:rPr>
          <w:rFonts w:ascii="Times New Roman" w:hAnsi="Times New Roman" w:cs="Times New Roman"/>
          <w:sz w:val="24"/>
          <w:szCs w:val="24"/>
        </w:rPr>
        <w:t>3</w:t>
      </w:r>
      <w:r w:rsidRPr="00712E43">
        <w:rPr>
          <w:rFonts w:ascii="Times New Roman" w:hAnsi="Times New Roman" w:cs="Times New Roman"/>
          <w:sz w:val="24"/>
          <w:szCs w:val="24"/>
        </w:rPr>
        <w:t xml:space="preserve">. </w:t>
      </w:r>
      <w:r w:rsidR="00962531">
        <w:rPr>
          <w:rFonts w:ascii="Times New Roman" w:hAnsi="Times New Roman" w:cs="Times New Roman"/>
          <w:sz w:val="24"/>
          <w:szCs w:val="24"/>
        </w:rPr>
        <w:t>szeptember 1</w:t>
      </w:r>
      <w:r w:rsidR="00D0241B">
        <w:rPr>
          <w:rFonts w:ascii="Times New Roman" w:hAnsi="Times New Roman" w:cs="Times New Roman"/>
          <w:sz w:val="24"/>
          <w:szCs w:val="24"/>
        </w:rPr>
        <w:t>1</w:t>
      </w:r>
      <w:r w:rsidR="00962531">
        <w:rPr>
          <w:rFonts w:ascii="Times New Roman" w:hAnsi="Times New Roman" w:cs="Times New Roman"/>
          <w:sz w:val="24"/>
          <w:szCs w:val="24"/>
        </w:rPr>
        <w:t>.</w:t>
      </w:r>
      <w:r w:rsidRPr="00712E43">
        <w:rPr>
          <w:rFonts w:ascii="Times New Roman" w:hAnsi="Times New Roman" w:cs="Times New Roman"/>
          <w:sz w:val="24"/>
          <w:szCs w:val="24"/>
        </w:rPr>
        <w:tab/>
      </w:r>
      <w:r w:rsidRPr="00712E43">
        <w:rPr>
          <w:rFonts w:ascii="Times New Roman" w:hAnsi="Times New Roman" w:cs="Times New Roman"/>
          <w:sz w:val="24"/>
          <w:szCs w:val="24"/>
        </w:rPr>
        <w:tab/>
      </w:r>
      <w:r w:rsidRPr="00712E43">
        <w:rPr>
          <w:rFonts w:ascii="Times New Roman" w:hAnsi="Times New Roman" w:cs="Times New Roman"/>
          <w:sz w:val="24"/>
          <w:szCs w:val="24"/>
        </w:rPr>
        <w:tab/>
      </w:r>
      <w:r w:rsidRPr="00712E43">
        <w:rPr>
          <w:rFonts w:ascii="Times New Roman" w:hAnsi="Times New Roman" w:cs="Times New Roman"/>
          <w:sz w:val="24"/>
          <w:szCs w:val="24"/>
        </w:rPr>
        <w:tab/>
      </w:r>
    </w:p>
    <w:p w14:paraId="6C68E209" w14:textId="77777777" w:rsidR="00D0241B" w:rsidRDefault="00962531" w:rsidP="0096253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6B134E7" w14:textId="77777777" w:rsidR="00D0241B" w:rsidRDefault="00962531" w:rsidP="0096253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440E" w:rsidRPr="00712E43">
        <w:rPr>
          <w:rFonts w:ascii="Times New Roman" w:hAnsi="Times New Roman" w:cs="Times New Roman"/>
          <w:sz w:val="24"/>
          <w:szCs w:val="24"/>
        </w:rPr>
        <w:t>Jó felkészülést kívá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4C6739D" w14:textId="77777777" w:rsidR="00D0241B" w:rsidRDefault="00D0241B" w:rsidP="0096253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6A871E6D" w14:textId="66FD165A" w:rsidR="0090440E" w:rsidRPr="00712E43" w:rsidRDefault="00962531" w:rsidP="0096253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24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E14303" w:rsidRPr="00712E43">
        <w:rPr>
          <w:rFonts w:ascii="Times New Roman" w:hAnsi="Times New Roman" w:cs="Times New Roman"/>
          <w:sz w:val="24"/>
          <w:szCs w:val="24"/>
        </w:rPr>
        <w:t xml:space="preserve">Benjáminné </w:t>
      </w:r>
      <w:r w:rsidR="0090440E" w:rsidRPr="00712E43">
        <w:rPr>
          <w:rFonts w:ascii="Times New Roman" w:hAnsi="Times New Roman" w:cs="Times New Roman"/>
          <w:sz w:val="24"/>
          <w:szCs w:val="24"/>
        </w:rPr>
        <w:t>Dr. Szigeti Magdolna</w:t>
      </w:r>
    </w:p>
    <w:p w14:paraId="5CA7198E" w14:textId="77777777" w:rsidR="0090440E" w:rsidRPr="00712E43" w:rsidRDefault="0090440E" w:rsidP="00F82C82">
      <w:pPr>
        <w:spacing w:after="0" w:line="256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712E43">
        <w:rPr>
          <w:rFonts w:ascii="Times New Roman" w:hAnsi="Times New Roman" w:cs="Times New Roman"/>
          <w:sz w:val="24"/>
          <w:szCs w:val="24"/>
        </w:rPr>
        <w:t>egyetemi docens</w:t>
      </w:r>
    </w:p>
    <w:sectPr w:rsidR="0090440E" w:rsidRPr="00712E43" w:rsidSect="00712E43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16838"/>
    <w:multiLevelType w:val="hybridMultilevel"/>
    <w:tmpl w:val="429606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0336D"/>
    <w:multiLevelType w:val="hybridMultilevel"/>
    <w:tmpl w:val="66228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E3A6F"/>
    <w:multiLevelType w:val="hybridMultilevel"/>
    <w:tmpl w:val="1A1CEB78"/>
    <w:lvl w:ilvl="0" w:tplc="E91A0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CB"/>
    <w:rsid w:val="000819CB"/>
    <w:rsid w:val="000E7172"/>
    <w:rsid w:val="00117F95"/>
    <w:rsid w:val="001D717A"/>
    <w:rsid w:val="00267093"/>
    <w:rsid w:val="003A5884"/>
    <w:rsid w:val="003D71F4"/>
    <w:rsid w:val="00417C9E"/>
    <w:rsid w:val="0042101C"/>
    <w:rsid w:val="0053448E"/>
    <w:rsid w:val="00681EB7"/>
    <w:rsid w:val="00682F2C"/>
    <w:rsid w:val="006F63DF"/>
    <w:rsid w:val="00711BCB"/>
    <w:rsid w:val="00712E43"/>
    <w:rsid w:val="008A11A3"/>
    <w:rsid w:val="0090440E"/>
    <w:rsid w:val="009607BA"/>
    <w:rsid w:val="00962531"/>
    <w:rsid w:val="00B6688E"/>
    <w:rsid w:val="00C2463B"/>
    <w:rsid w:val="00C66C64"/>
    <w:rsid w:val="00D0241B"/>
    <w:rsid w:val="00D14544"/>
    <w:rsid w:val="00D3177F"/>
    <w:rsid w:val="00D64B25"/>
    <w:rsid w:val="00DF44FA"/>
    <w:rsid w:val="00E14303"/>
    <w:rsid w:val="00E31B0B"/>
    <w:rsid w:val="00F75CC9"/>
    <w:rsid w:val="00F82C82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D1CC"/>
  <w15:docId w15:val="{CAD75F34-8352-4A29-8ED4-CC99AFBB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19CB"/>
    <w:pPr>
      <w:ind w:left="720"/>
      <w:contextualSpacing/>
    </w:pPr>
  </w:style>
  <w:style w:type="paragraph" w:styleId="Nincstrkz">
    <w:name w:val="No Spacing"/>
    <w:uiPriority w:val="1"/>
    <w:qFormat/>
    <w:rsid w:val="00711BCB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6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14CB-6ED6-4629-9C17-20F10821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KE</dc:creator>
  <cp:lastModifiedBy>Körmendy Renáta</cp:lastModifiedBy>
  <cp:revision>2</cp:revision>
  <cp:lastPrinted>2020-08-31T06:59:00Z</cp:lastPrinted>
  <dcterms:created xsi:type="dcterms:W3CDTF">2023-09-15T06:58:00Z</dcterms:created>
  <dcterms:modified xsi:type="dcterms:W3CDTF">2023-09-15T06:58:00Z</dcterms:modified>
</cp:coreProperties>
</file>